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28349189" w:rsidR="004F1D29" w:rsidRPr="00390D7E" w:rsidRDefault="002C40E1">
      <w:r>
        <w:t>Kl 20:28</w:t>
      </w:r>
      <w:r w:rsidR="0070259D">
        <w:t xml:space="preserve"> – 2 timer</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41D1CAE3"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86149BF" w14:textId="25D1AEAA" w:rsidR="0070259D" w:rsidRPr="006C27C5" w:rsidRDefault="0070259D" w:rsidP="00390D7E">
      <w:pPr>
        <w:rPr>
          <w:lang w:val="en-DK"/>
        </w:rPr>
      </w:pPr>
      <w:r>
        <w:t>Summary:</w:t>
      </w:r>
    </w:p>
    <w:p w14:paraId="78268399" w14:textId="21DF1081" w:rsidR="0070259D" w:rsidRDefault="0070259D" w:rsidP="00390D7E">
      <w:r>
        <w:t>Jeg fik klaret det meste på min TODO men tvivler på jeg får lavet UML diagrammer, det virker lidt voldsomt for et enkeltmands projekt og jeg kan bare lave små noter på et stykke papir hvis jeg skal visualisere noget. Jeg vil løbende genopfriske testing af UX/UI da det først er noget jeg vil skrive til sidst. Backloggen er godt igang og jeg er sikker på jo længere jeg kommer jo bedre bliver den. Jeg starter frisk i morgen efter arbejde med at arbejde på mine første features. Sætter database op og lave repository til den.</w:t>
      </w:r>
      <w:r w:rsidR="0034368D">
        <w:t xml:space="preserve"> Skal nok også lige vænne mig til at skrive comments til alle funktioner men mon ikke det går.</w:t>
      </w:r>
    </w:p>
    <w:p w14:paraId="26139356" w14:textId="725C2592" w:rsidR="00C03E92" w:rsidRDefault="00C03E92" w:rsidP="00390D7E"/>
    <w:p w14:paraId="541A5024" w14:textId="108169E5" w:rsidR="006C27C5" w:rsidRDefault="006C27C5" w:rsidP="00390D7E"/>
    <w:p w14:paraId="4FC8307C" w14:textId="4DF8EB06" w:rsidR="006C27C5" w:rsidRDefault="006C27C5" w:rsidP="00390D7E"/>
    <w:p w14:paraId="615D272F" w14:textId="4DB52664" w:rsidR="006C27C5" w:rsidRDefault="006C27C5" w:rsidP="00390D7E"/>
    <w:p w14:paraId="398EAEE2" w14:textId="31D7E4CD" w:rsidR="006C27C5" w:rsidRDefault="006C27C5" w:rsidP="00390D7E"/>
    <w:p w14:paraId="42715800" w14:textId="1149D570" w:rsidR="006C27C5" w:rsidRDefault="006C27C5" w:rsidP="00390D7E"/>
    <w:p w14:paraId="588DF092" w14:textId="10A193C2" w:rsidR="006C27C5" w:rsidRDefault="006C27C5" w:rsidP="00390D7E">
      <w:r>
        <w:lastRenderedPageBreak/>
        <w:t>16/05-2021</w:t>
      </w:r>
    </w:p>
    <w:p w14:paraId="21AE3C51" w14:textId="09F2F2F0" w:rsidR="006C27C5" w:rsidRDefault="006C27C5" w:rsidP="00390D7E">
      <w:r>
        <w:t>Kl</w:t>
      </w:r>
    </w:p>
    <w:p w14:paraId="011EAD89" w14:textId="7E1B2D67" w:rsidR="006C27C5" w:rsidRDefault="006C27C5" w:rsidP="00390D7E">
      <w:r>
        <w:t>TODO:</w:t>
      </w:r>
    </w:p>
    <w:p w14:paraId="73A9C70B" w14:textId="432D66A2" w:rsidR="006C27C5" w:rsidRDefault="006C27C5" w:rsidP="00390D7E">
      <w:r>
        <w:t>Tanker:</w:t>
      </w:r>
    </w:p>
    <w:p w14:paraId="3FC73DD4" w14:textId="7D8DACC5" w:rsidR="006C27C5" w:rsidRPr="00390D7E" w:rsidRDefault="006C27C5" w:rsidP="00390D7E">
      <w:r>
        <w:t>Summary:</w:t>
      </w:r>
    </w:p>
    <w:sectPr w:rsidR="006C27C5" w:rsidRPr="00390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2C40E1"/>
    <w:rsid w:val="0034368D"/>
    <w:rsid w:val="00390D7E"/>
    <w:rsid w:val="003F5219"/>
    <w:rsid w:val="004F1D29"/>
    <w:rsid w:val="006913A4"/>
    <w:rsid w:val="006C27C5"/>
    <w:rsid w:val="0070259D"/>
    <w:rsid w:val="00A12DD5"/>
    <w:rsid w:val="00C03E92"/>
    <w:rsid w:val="00E05134"/>
    <w:rsid w:val="00E8372C"/>
    <w:rsid w:val="00FD441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44</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11</cp:revision>
  <dcterms:created xsi:type="dcterms:W3CDTF">2021-05-15T18:21:00Z</dcterms:created>
  <dcterms:modified xsi:type="dcterms:W3CDTF">2021-05-15T20:12:00Z</dcterms:modified>
</cp:coreProperties>
</file>